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C4" w:rsidRDefault="00DC39C4" w:rsidP="009649FA">
      <w:pPr>
        <w:spacing w:after="240"/>
        <w:jc w:val="both"/>
        <w:rPr>
          <w:rFonts w:ascii="Arial" w:hAnsi="Arial" w:cs="Arial"/>
          <w:b/>
          <w:color w:val="E6505B"/>
          <w:szCs w:val="24"/>
        </w:rPr>
      </w:pPr>
    </w:p>
    <w:p w:rsidR="00DC39C4" w:rsidRPr="00AC3673" w:rsidRDefault="00DC39C4" w:rsidP="009649FA">
      <w:pPr>
        <w:spacing w:after="240"/>
        <w:jc w:val="both"/>
        <w:rPr>
          <w:rFonts w:ascii="Arial Narrow" w:hAnsi="Arial Narrow" w:cs="Arial"/>
          <w:b/>
          <w:color w:val="E6505B"/>
          <w:szCs w:val="24"/>
        </w:rPr>
      </w:pPr>
      <w:r w:rsidRPr="00AC3673">
        <w:rPr>
          <w:rFonts w:ascii="Arial Narrow" w:hAnsi="Arial Narrow" w:cs="Arial"/>
          <w:b/>
          <w:color w:val="E6505B"/>
          <w:szCs w:val="24"/>
        </w:rPr>
        <w:t>Steps to Become a Mid-Allegheny Club Member</w:t>
      </w:r>
      <w:r w:rsidR="00941C20" w:rsidRPr="00AC3673">
        <w:rPr>
          <w:rFonts w:ascii="Arial Narrow" w:hAnsi="Arial Narrow" w:cs="Arial"/>
          <w:b/>
          <w:color w:val="E6505B"/>
          <w:szCs w:val="24"/>
        </w:rPr>
        <w:t>:</w:t>
      </w:r>
    </w:p>
    <w:p w:rsidR="00DC39C4" w:rsidRPr="00AC3673" w:rsidRDefault="00DC39C4" w:rsidP="00DC39C4">
      <w:pPr>
        <w:pStyle w:val="ListParagraph"/>
        <w:numPr>
          <w:ilvl w:val="0"/>
          <w:numId w:val="41"/>
        </w:numPr>
        <w:spacing w:after="24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Provide Contact Information Requested Below</w:t>
      </w:r>
    </w:p>
    <w:p w:rsidR="00DC39C4" w:rsidRPr="00AC3673" w:rsidRDefault="00DC39C4" w:rsidP="00DC39C4">
      <w:pPr>
        <w:pStyle w:val="ListParagraph"/>
        <w:numPr>
          <w:ilvl w:val="0"/>
          <w:numId w:val="41"/>
        </w:numPr>
        <w:spacing w:after="24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Enclose a Check for the $1</w:t>
      </w:r>
      <w:r w:rsidR="00057294">
        <w:rPr>
          <w:rFonts w:ascii="Arial Narrow" w:hAnsi="Arial Narrow" w:cs="Arial"/>
          <w:b/>
          <w:szCs w:val="24"/>
        </w:rPr>
        <w:t>0</w:t>
      </w:r>
      <w:r w:rsidRPr="00AC3673">
        <w:rPr>
          <w:rFonts w:ascii="Arial Narrow" w:hAnsi="Arial Narrow" w:cs="Arial"/>
          <w:b/>
          <w:szCs w:val="24"/>
        </w:rPr>
        <w:t>0.00 Annual Fee</w:t>
      </w:r>
    </w:p>
    <w:p w:rsidR="00DC39C4" w:rsidRPr="00AC3673" w:rsidRDefault="00DC39C4" w:rsidP="00DC39C4">
      <w:pPr>
        <w:pStyle w:val="ListParagraph"/>
        <w:numPr>
          <w:ilvl w:val="0"/>
          <w:numId w:val="41"/>
        </w:numPr>
        <w:spacing w:after="24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 xml:space="preserve">Mail the </w:t>
      </w:r>
      <w:r w:rsidR="00941C20" w:rsidRPr="00AC3673">
        <w:rPr>
          <w:rFonts w:ascii="Arial Narrow" w:hAnsi="Arial Narrow" w:cs="Arial"/>
          <w:b/>
          <w:szCs w:val="24"/>
        </w:rPr>
        <w:t>Application and Check to:</w:t>
      </w:r>
    </w:p>
    <w:p w:rsidR="00941C20" w:rsidRPr="00AC3673" w:rsidRDefault="00941C20" w:rsidP="00941C20">
      <w:pPr>
        <w:ind w:left="360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ASHE Mid-Allegheny</w:t>
      </w:r>
    </w:p>
    <w:p w:rsidR="00941C20" w:rsidRPr="00AC3673" w:rsidRDefault="00941C20" w:rsidP="00941C20">
      <w:pPr>
        <w:ind w:left="360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c/o Matthew H. Hetrick, P.E.</w:t>
      </w:r>
    </w:p>
    <w:p w:rsidR="00941C20" w:rsidRPr="00AC3673" w:rsidRDefault="00941C20" w:rsidP="00941C20">
      <w:pPr>
        <w:ind w:left="2880" w:firstLine="72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2122 Cemetery Lane</w:t>
      </w:r>
    </w:p>
    <w:p w:rsidR="00941C20" w:rsidRPr="00AC3673" w:rsidRDefault="00941C20" w:rsidP="00941C20">
      <w:pPr>
        <w:ind w:left="2880" w:firstLine="72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New Bethlehem, PA 16242</w:t>
      </w:r>
    </w:p>
    <w:p w:rsidR="00941C20" w:rsidRDefault="00941C20" w:rsidP="00941C20">
      <w:pPr>
        <w:jc w:val="both"/>
        <w:rPr>
          <w:rFonts w:ascii="Arial" w:hAnsi="Arial" w:cs="Arial"/>
          <w:b/>
          <w:szCs w:val="24"/>
        </w:rPr>
      </w:pPr>
    </w:p>
    <w:p w:rsidR="00941C20" w:rsidRDefault="00941C20" w:rsidP="00941C20">
      <w:pPr>
        <w:jc w:val="both"/>
        <w:rPr>
          <w:rFonts w:ascii="Arial" w:hAnsi="Arial" w:cs="Arial"/>
          <w:b/>
          <w:szCs w:val="24"/>
        </w:rPr>
      </w:pPr>
    </w:p>
    <w:p w:rsidR="00941C20" w:rsidRPr="00AC3673" w:rsidRDefault="00941C20" w:rsidP="00AC3673">
      <w:pPr>
        <w:spacing w:after="240"/>
        <w:rPr>
          <w:rFonts w:ascii="Arial Narrow" w:hAnsi="Arial Narrow" w:cs="Arial"/>
          <w:b/>
          <w:color w:val="E6505B"/>
          <w:szCs w:val="24"/>
        </w:rPr>
      </w:pPr>
      <w:r w:rsidRPr="00AC3673">
        <w:rPr>
          <w:rFonts w:ascii="Arial Narrow" w:hAnsi="Arial Narrow" w:cs="Arial"/>
          <w:b/>
          <w:color w:val="E6505B"/>
          <w:szCs w:val="24"/>
        </w:rPr>
        <w:t>Please Provide the Following Information:</w:t>
      </w: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Organization Name: ____________________________________________________</w:t>
      </w:r>
    </w:p>
    <w:p w:rsidR="00AC3673" w:rsidRDefault="00AC3673" w:rsidP="00AC3673">
      <w:pPr>
        <w:rPr>
          <w:rFonts w:ascii="Arial Narrow" w:hAnsi="Arial Narrow" w:cs="Arial"/>
          <w:b/>
          <w:szCs w:val="24"/>
        </w:rPr>
      </w:pP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ddress: _____________________________________________________________</w:t>
      </w:r>
    </w:p>
    <w:p w:rsidR="00AC3673" w:rsidRDefault="00AC3673" w:rsidP="00AC3673">
      <w:pPr>
        <w:rPr>
          <w:rFonts w:ascii="Arial Narrow" w:hAnsi="Arial Narrow" w:cs="Arial"/>
          <w:b/>
          <w:szCs w:val="24"/>
        </w:rPr>
      </w:pP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Phone:    _____________________________________________________________</w:t>
      </w:r>
    </w:p>
    <w:p w:rsidR="00AC3673" w:rsidRDefault="00AC3673" w:rsidP="00AC3673">
      <w:pPr>
        <w:rPr>
          <w:rFonts w:ascii="Arial Narrow" w:hAnsi="Arial Narrow" w:cs="Arial"/>
          <w:b/>
          <w:szCs w:val="24"/>
        </w:rPr>
      </w:pP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ax:         _____________________________________________________________</w:t>
      </w:r>
    </w:p>
    <w:p w:rsidR="00AC3673" w:rsidRDefault="00AC3673" w:rsidP="00AC3673">
      <w:pPr>
        <w:rPr>
          <w:rFonts w:ascii="Arial Narrow" w:hAnsi="Arial Narrow" w:cs="Arial"/>
          <w:b/>
          <w:szCs w:val="24"/>
        </w:rPr>
      </w:pP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mail:      _____________________________________________________________</w:t>
      </w: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</w:p>
    <w:p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Email an Electronic Version of Organization’s Logo to </w:t>
      </w:r>
      <w:hyperlink r:id="rId8" w:history="1">
        <w:r w:rsidRPr="0067789B">
          <w:rPr>
            <w:rStyle w:val="Hyperlink"/>
            <w:rFonts w:ascii="Arial Narrow" w:hAnsi="Arial Narrow" w:cs="Arial"/>
            <w:b/>
            <w:szCs w:val="24"/>
          </w:rPr>
          <w:t>mhetrick@windstream.net</w:t>
        </w:r>
      </w:hyperlink>
      <w:r>
        <w:rPr>
          <w:rFonts w:ascii="Arial Narrow" w:hAnsi="Arial Narrow" w:cs="Arial"/>
          <w:b/>
          <w:szCs w:val="24"/>
        </w:rPr>
        <w:t>.</w:t>
      </w:r>
    </w:p>
    <w:p w:rsidR="00AC3673" w:rsidRDefault="00AC3673" w:rsidP="00AC3673">
      <w:pPr>
        <w:rPr>
          <w:rFonts w:ascii="Arial Narrow" w:hAnsi="Arial Narrow" w:cs="Arial"/>
          <w:b/>
          <w:szCs w:val="24"/>
        </w:rPr>
      </w:pPr>
    </w:p>
    <w:p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ntact Person: _______________________________________________________</w:t>
      </w:r>
    </w:p>
    <w:p w:rsidR="00943DE4" w:rsidRDefault="00943DE4" w:rsidP="00943DE4">
      <w:pPr>
        <w:rPr>
          <w:rFonts w:ascii="Arial Narrow" w:hAnsi="Arial Narrow" w:cs="Arial"/>
          <w:b/>
          <w:szCs w:val="24"/>
        </w:rPr>
      </w:pPr>
    </w:p>
    <w:p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ddress: _____________________________________________________________</w:t>
      </w:r>
    </w:p>
    <w:p w:rsidR="00943DE4" w:rsidRDefault="00943DE4" w:rsidP="00943DE4">
      <w:pPr>
        <w:rPr>
          <w:rFonts w:ascii="Arial Narrow" w:hAnsi="Arial Narrow" w:cs="Arial"/>
          <w:b/>
          <w:szCs w:val="24"/>
        </w:rPr>
      </w:pPr>
    </w:p>
    <w:p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Phone:    _____________________________________________________________</w:t>
      </w:r>
    </w:p>
    <w:p w:rsidR="00943DE4" w:rsidRDefault="00943DE4" w:rsidP="00943DE4">
      <w:pPr>
        <w:rPr>
          <w:rFonts w:ascii="Arial Narrow" w:hAnsi="Arial Narrow" w:cs="Arial"/>
          <w:b/>
          <w:szCs w:val="24"/>
        </w:rPr>
      </w:pPr>
    </w:p>
    <w:p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ax:         _____________________________________________________________</w:t>
      </w:r>
    </w:p>
    <w:p w:rsidR="00943DE4" w:rsidRDefault="00943DE4" w:rsidP="00943DE4">
      <w:pPr>
        <w:rPr>
          <w:rFonts w:ascii="Arial Narrow" w:hAnsi="Arial Narrow" w:cs="Arial"/>
          <w:b/>
          <w:szCs w:val="24"/>
        </w:rPr>
      </w:pPr>
    </w:p>
    <w:p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mail:      _____________________________________________________________</w:t>
      </w:r>
    </w:p>
    <w:p w:rsidR="00AC3673" w:rsidRPr="00AC3673" w:rsidRDefault="00AC3673" w:rsidP="00AC3673">
      <w:pPr>
        <w:rPr>
          <w:rFonts w:ascii="Arial Narrow" w:hAnsi="Arial Narrow" w:cs="Arial"/>
          <w:b/>
          <w:szCs w:val="24"/>
        </w:rPr>
      </w:pPr>
    </w:p>
    <w:p w:rsidR="00941C20" w:rsidRPr="00941C20" w:rsidRDefault="00941C20" w:rsidP="00AC3673">
      <w:pPr>
        <w:rPr>
          <w:rFonts w:ascii="Arial" w:hAnsi="Arial" w:cs="Arial"/>
          <w:b/>
          <w:szCs w:val="24"/>
        </w:rPr>
      </w:pPr>
    </w:p>
    <w:p w:rsidR="00473155" w:rsidRDefault="00AC3673" w:rsidP="00AC3673">
      <w:pPr>
        <w:spacing w:before="120" w:after="240"/>
        <w:rPr>
          <w:rFonts w:ascii="Arial Narrow" w:hAnsi="Arial Narrow"/>
          <w:b/>
          <w:color w:val="E6505B"/>
          <w:szCs w:val="24"/>
        </w:rPr>
      </w:pPr>
      <w:r>
        <w:rPr>
          <w:rFonts w:ascii="Arial Narrow" w:hAnsi="Arial Narrow"/>
          <w:b/>
          <w:color w:val="E6505B"/>
          <w:szCs w:val="24"/>
        </w:rPr>
        <w:t>For Section Use Only:</w:t>
      </w:r>
    </w:p>
    <w:p w:rsidR="00BB543D" w:rsidRPr="00E43818" w:rsidRDefault="00943DE4" w:rsidP="00C14F98">
      <w:pPr>
        <w:spacing w:before="120" w:after="240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Cs w:val="24"/>
        </w:rPr>
        <w:t>Date Received: ______________________________</w:t>
      </w:r>
      <w:r>
        <w:rPr>
          <w:rFonts w:ascii="Arial Narrow" w:hAnsi="Arial Narrow" w:cs="Arial"/>
          <w:b/>
          <w:szCs w:val="24"/>
        </w:rPr>
        <w:tab/>
        <w:t>Received By: ______________________________</w:t>
      </w:r>
    </w:p>
    <w:sectPr w:rsidR="00BB543D" w:rsidRPr="00E43818" w:rsidSect="00DC3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9A" w:rsidRDefault="00CE539A">
      <w:r>
        <w:separator/>
      </w:r>
    </w:p>
  </w:endnote>
  <w:endnote w:type="continuationSeparator" w:id="0">
    <w:p w:rsidR="00CE539A" w:rsidRDefault="00CE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76" w:rsidRDefault="004F7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3A" w:rsidRDefault="004F7A7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79.85pt;margin-top:-1.85pt;width:160.15pt;height:2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" filled="f" stroked="f">
          <v:textbox style="mso-next-textbox:#_x0000_s2058">
            <w:txbxContent>
              <w:p w:rsidR="00B3096E" w:rsidRPr="00B3096E" w:rsidRDefault="00B3096E" w:rsidP="00B3096E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 w:rsidRPr="00B3096E">
                  <w:rPr>
                    <w:rFonts w:ascii="Arial Narrow" w:hAnsi="Arial Narrow" w:cs="Arial"/>
                    <w:color w:val="FFFFFF" w:themeColor="background1"/>
                    <w:sz w:val="18"/>
                    <w:szCs w:val="18"/>
                  </w:rPr>
                  <w:t>Page</w:t>
                </w:r>
                <w:r w:rsidRPr="00B3096E">
                  <w:rPr>
                    <w:rFonts w:ascii="Arial Narrow" w:hAnsi="Arial Narrow" w:cs="Arial"/>
                    <w:b/>
                    <w:color w:val="FFFFFF" w:themeColor="background1"/>
                    <w:sz w:val="18"/>
                    <w:szCs w:val="18"/>
                  </w:rPr>
                  <w:t>:</w:t>
                </w:r>
                <w:r>
                  <w:rPr>
                    <w:rFonts w:ascii="Arial Narrow" w:hAnsi="Arial Narrow" w:cs="Arial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B3096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9C5716" w:rsidRPr="00B3096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Pr="00B3096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instrText xml:space="preserve"> PAGE   \* MERGEFORMAT </w:instrText>
                </w:r>
                <w:r w:rsidR="009C5716" w:rsidRPr="00B3096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4F7A76">
                  <w:rPr>
                    <w:rFonts w:ascii="Arial" w:hAnsi="Arial" w:cs="Arial"/>
                    <w:b/>
                    <w:noProof/>
                    <w:color w:val="FFFFFF" w:themeColor="background1"/>
                    <w:sz w:val="18"/>
                    <w:szCs w:val="18"/>
                  </w:rPr>
                  <w:t>1</w:t>
                </w:r>
                <w:r w:rsidR="009C5716" w:rsidRPr="00B3096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end"/>
                </w:r>
                <w:r w:rsidR="00C14F98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 of 1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3.05pt;margin-top:-1.85pt;width:160.15pt;height:2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" filled="f" stroked="f">
          <v:textbox style="mso-next-textbox:#_x0000_s2050">
            <w:txbxContent>
              <w:p w:rsidR="0087593A" w:rsidRPr="00AD2E9A" w:rsidRDefault="00B3096E" w:rsidP="000F1291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color w:val="FFFFFF" w:themeColor="background1"/>
                    <w:sz w:val="18"/>
                    <w:szCs w:val="18"/>
                  </w:rPr>
                  <w:t>Visit</w:t>
                </w:r>
                <w:r w:rsidR="0087593A" w:rsidRPr="003A10F3">
                  <w:rPr>
                    <w:rFonts w:ascii="Arial Narrow" w:hAnsi="Arial Narrow" w:cs="Arial"/>
                    <w:color w:val="FFFFFF" w:themeColor="background1"/>
                    <w:sz w:val="18"/>
                    <w:szCs w:val="18"/>
                  </w:rPr>
                  <w:t>:</w:t>
                </w:r>
                <w:r w:rsidR="0087593A" w:rsidRPr="00AD2E9A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D070D9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www.</w:t>
                </w:r>
                <w:r w:rsidR="0087593A" w:rsidRPr="00AD2E9A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midallegheny</w:t>
                </w:r>
                <w:r w:rsidR="00D070D9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.ashe</w:t>
                </w:r>
                <w:r w:rsidR="0087593A" w:rsidRPr="00AD2E9A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.</w:t>
                </w:r>
                <w:r w:rsidR="00D070D9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pro</w:t>
                </w:r>
              </w:p>
            </w:txbxContent>
          </v:textbox>
        </v:shape>
      </w:pict>
    </w:r>
    <w:r>
      <w:rPr>
        <w:noProof/>
      </w:rPr>
      <w:pict>
        <v:rect id="Rectangle 9" o:spid="_x0000_s2049" style="position:absolute;margin-left:0;margin-top:0;width:540pt;height:14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" fillcolor="#e6505b" stroked="f" strokeweight="2pt"/>
      </w:pict>
    </w:r>
  </w:p>
  <w:p w:rsidR="0087593A" w:rsidRDefault="0087593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76" w:rsidRDefault="004F7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9A" w:rsidRDefault="00CE539A">
      <w:r>
        <w:separator/>
      </w:r>
    </w:p>
  </w:footnote>
  <w:footnote w:type="continuationSeparator" w:id="0">
    <w:p w:rsidR="00CE539A" w:rsidRDefault="00CE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76" w:rsidRDefault="004F7A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3A" w:rsidRDefault="0005054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37555</wp:posOffset>
          </wp:positionH>
          <wp:positionV relativeFrom="paragraph">
            <wp:posOffset>-238125</wp:posOffset>
          </wp:positionV>
          <wp:extent cx="1049655" cy="457200"/>
          <wp:effectExtent l="19050" t="0" r="0" b="0"/>
          <wp:wrapThrough wrapText="bothSides">
            <wp:wrapPolygon edited="0">
              <wp:start x="-392" y="0"/>
              <wp:lineTo x="-392" y="20700"/>
              <wp:lineTo x="21561" y="20700"/>
              <wp:lineTo x="21561" y="0"/>
              <wp:lineTo x="-392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A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3.9pt;margin-top:-14.85pt;width:432.15pt;height:29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" filled="f" stroked="f">
          <v:textbox style="mso-next-textbox:#Text Box 2">
            <w:txbxContent>
              <w:p w:rsidR="0087593A" w:rsidRPr="004D7BD0" w:rsidRDefault="00C14F98" w:rsidP="00774FE7">
                <w:pPr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20</w:t>
                </w:r>
                <w:r w:rsidR="00057294"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2</w:t>
                </w:r>
                <w:r w:rsidR="004F7A76"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1</w:t>
                </w:r>
                <w:r w:rsidR="008E588F"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-20</w:t>
                </w:r>
                <w:r w:rsidR="00E80300"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2</w:t>
                </w:r>
                <w:r w:rsidR="004F7A76"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2</w:t>
                </w:r>
                <w:r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 xml:space="preserve"> </w:t>
                </w:r>
                <w:r w:rsidR="00941C20">
                  <w:rPr>
                    <w:rFonts w:ascii="Arial" w:hAnsi="Arial" w:cs="Arial"/>
                    <w:color w:val="365F91" w:themeColor="accent1" w:themeShade="BF"/>
                    <w:sz w:val="36"/>
                    <w:szCs w:val="36"/>
                  </w:rPr>
                  <w:t>Mid-Allegheny Club Application</w:t>
                </w:r>
              </w:p>
            </w:txbxContent>
          </v:textbox>
        </v:shape>
      </w:pict>
    </w:r>
    <w:r w:rsidR="004F7A76">
      <w:rPr>
        <w:noProof/>
      </w:rPr>
      <w:pict>
        <v:shape id="_x0000_s2053" type="#_x0000_t202" style="position:absolute;margin-left:-2.15pt;margin-top:-38.2pt;width:338.4pt;height:22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" filled="f" stroked="f">
          <v:textbox style="mso-next-textbox:#_x0000_s2053">
            <w:txbxContent>
              <w:p w:rsidR="0087593A" w:rsidRPr="00AD2E9A" w:rsidRDefault="0087593A" w:rsidP="00774FE7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 w:rsidRPr="003A10F3">
                  <w:rPr>
                    <w:rFonts w:ascii="Arial Narrow" w:hAnsi="Arial Narrow" w:cs="Arial"/>
                    <w:color w:val="FFFFFF" w:themeColor="background1"/>
                    <w:sz w:val="18"/>
                    <w:szCs w:val="18"/>
                  </w:rPr>
                  <w:t>AMERICAN SOCIETY OF HIGHWAY ENGINEERS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D34F6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Mid</w:t>
                </w:r>
                <w:r w:rsidR="00A411E5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-</w:t>
                </w:r>
                <w:r w:rsidRPr="00AD2E9A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Allegheny</w:t>
                </w:r>
                <w: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AD2E9A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Section</w:t>
                </w:r>
              </w:p>
            </w:txbxContent>
          </v:textbox>
        </v:shape>
      </w:pict>
    </w:r>
    <w:r w:rsidR="004F7A76">
      <w:rPr>
        <w:noProof/>
      </w:rPr>
      <w:pict>
        <v:shape id="_x0000_s2052" type="#_x0000_t202" style="position:absolute;margin-left:458.95pt;margin-top:-38.1pt;width:84.75pt;height:22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" filled="f" stroked="f">
          <v:textbox style="mso-next-textbox:#_x0000_s2052">
            <w:txbxContent>
              <w:p w:rsidR="0087593A" w:rsidRPr="00AD2E9A" w:rsidRDefault="00057294" w:rsidP="00774FE7">
                <w:pPr>
                  <w:jc w:val="right"/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02</w:t>
                </w:r>
                <w:r w:rsidR="004F7A7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1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-202</w:t>
                </w:r>
                <w:r w:rsidR="004F7A76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="004F7A76">
      <w:rPr>
        <w:noProof/>
      </w:rPr>
      <w:pict>
        <v:rect id="Rectangle 2" o:spid="_x0000_s2051" style="position:absolute;margin-left:0;margin-top:-36pt;width:540pt;height:14.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" fillcolor="#e6505b" stroked="f" strokeweight="2pt"/>
      </w:pict>
    </w:r>
  </w:p>
  <w:p w:rsidR="0087593A" w:rsidRDefault="0087593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76" w:rsidRDefault="004F7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3468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9E4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7647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5827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5F8025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6A6D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6873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5A2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38F9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90351"/>
    <w:multiLevelType w:val="hybridMultilevel"/>
    <w:tmpl w:val="C3482978"/>
    <w:lvl w:ilvl="0" w:tplc="548E5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F0631"/>
    <w:multiLevelType w:val="hybridMultilevel"/>
    <w:tmpl w:val="0BBEE4B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DA4A87"/>
    <w:multiLevelType w:val="hybridMultilevel"/>
    <w:tmpl w:val="B45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B7EF3"/>
    <w:multiLevelType w:val="hybridMultilevel"/>
    <w:tmpl w:val="E54C47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281116"/>
    <w:multiLevelType w:val="hybridMultilevel"/>
    <w:tmpl w:val="B2529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B40"/>
    <w:multiLevelType w:val="hybridMultilevel"/>
    <w:tmpl w:val="397CBEF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4171A2"/>
    <w:multiLevelType w:val="hybridMultilevel"/>
    <w:tmpl w:val="9C18CB16"/>
    <w:lvl w:ilvl="0" w:tplc="4A2876D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3765E"/>
    <w:multiLevelType w:val="hybridMultilevel"/>
    <w:tmpl w:val="A98E3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0FF1"/>
    <w:multiLevelType w:val="hybridMultilevel"/>
    <w:tmpl w:val="AD26405A"/>
    <w:lvl w:ilvl="0" w:tplc="548E5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6FA20CA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D8C97"/>
    <w:multiLevelType w:val="hybridMultilevel"/>
    <w:tmpl w:val="FDCAD4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A20331"/>
    <w:multiLevelType w:val="hybridMultilevel"/>
    <w:tmpl w:val="6C8CAB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82BFD"/>
    <w:multiLevelType w:val="hybridMultilevel"/>
    <w:tmpl w:val="E00A8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A35F0"/>
    <w:multiLevelType w:val="hybridMultilevel"/>
    <w:tmpl w:val="7EB21A60"/>
    <w:lvl w:ilvl="0" w:tplc="CFEC2AE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7564"/>
    <w:multiLevelType w:val="hybridMultilevel"/>
    <w:tmpl w:val="294811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21531"/>
    <w:multiLevelType w:val="hybridMultilevel"/>
    <w:tmpl w:val="7198634A"/>
    <w:lvl w:ilvl="0" w:tplc="548E53C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="Times New Roman" w:hint="default"/>
      </w:rPr>
    </w:lvl>
    <w:lvl w:ilvl="1" w:tplc="6FA20CA4">
      <w:numFmt w:val="bullet"/>
      <w:lvlText w:val="-"/>
      <w:lvlJc w:val="left"/>
      <w:pPr>
        <w:ind w:left="1800" w:hanging="720"/>
      </w:pPr>
      <w:rPr>
        <w:rFonts w:ascii="Arial Narrow" w:eastAsiaTheme="minorHAnsi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321F"/>
    <w:multiLevelType w:val="hybridMultilevel"/>
    <w:tmpl w:val="1D54A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596"/>
    <w:multiLevelType w:val="hybridMultilevel"/>
    <w:tmpl w:val="C0087A4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837F1F"/>
    <w:multiLevelType w:val="hybridMultilevel"/>
    <w:tmpl w:val="BA28042C"/>
    <w:lvl w:ilvl="0" w:tplc="209088F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50B"/>
    <w:multiLevelType w:val="hybridMultilevel"/>
    <w:tmpl w:val="7FF45764"/>
    <w:lvl w:ilvl="0" w:tplc="548E5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6FA20CA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5727"/>
    <w:multiLevelType w:val="hybridMultilevel"/>
    <w:tmpl w:val="2CB6CFB2"/>
    <w:lvl w:ilvl="0" w:tplc="C23AB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52BE2"/>
    <w:multiLevelType w:val="hybridMultilevel"/>
    <w:tmpl w:val="51AA6B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81E5E47"/>
    <w:multiLevelType w:val="hybridMultilevel"/>
    <w:tmpl w:val="ADD07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10C8E"/>
    <w:multiLevelType w:val="hybridMultilevel"/>
    <w:tmpl w:val="8C56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31"/>
  </w:num>
  <w:num w:numId="20">
    <w:abstractNumId w:val="23"/>
  </w:num>
  <w:num w:numId="21">
    <w:abstractNumId w:val="11"/>
  </w:num>
  <w:num w:numId="22">
    <w:abstractNumId w:val="9"/>
  </w:num>
  <w:num w:numId="23">
    <w:abstractNumId w:val="27"/>
  </w:num>
  <w:num w:numId="24">
    <w:abstractNumId w:val="17"/>
  </w:num>
  <w:num w:numId="25">
    <w:abstractNumId w:val="22"/>
  </w:num>
  <w:num w:numId="26">
    <w:abstractNumId w:val="20"/>
  </w:num>
  <w:num w:numId="27">
    <w:abstractNumId w:val="18"/>
  </w:num>
  <w:num w:numId="28">
    <w:abstractNumId w:val="19"/>
  </w:num>
  <w:num w:numId="29">
    <w:abstractNumId w:val="28"/>
  </w:num>
  <w:num w:numId="30">
    <w:abstractNumId w:val="30"/>
  </w:num>
  <w:num w:numId="31">
    <w:abstractNumId w:val="13"/>
  </w:num>
  <w:num w:numId="32">
    <w:abstractNumId w:val="12"/>
  </w:num>
  <w:num w:numId="33">
    <w:abstractNumId w:val="25"/>
  </w:num>
  <w:num w:numId="34">
    <w:abstractNumId w:val="29"/>
  </w:num>
  <w:num w:numId="35">
    <w:abstractNumId w:val="14"/>
  </w:num>
  <w:num w:numId="36">
    <w:abstractNumId w:val="24"/>
  </w:num>
  <w:num w:numId="37">
    <w:abstractNumId w:val="16"/>
  </w:num>
  <w:num w:numId="38">
    <w:abstractNumId w:val="26"/>
  </w:num>
  <w:num w:numId="39">
    <w:abstractNumId w:val="15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>
      <o:colormru v:ext="edit" colors="#e23642,#e6505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E7"/>
    <w:rsid w:val="00010F1A"/>
    <w:rsid w:val="0002656A"/>
    <w:rsid w:val="000268EF"/>
    <w:rsid w:val="00050548"/>
    <w:rsid w:val="00057294"/>
    <w:rsid w:val="00061A22"/>
    <w:rsid w:val="000A2154"/>
    <w:rsid w:val="000A7640"/>
    <w:rsid w:val="000B3232"/>
    <w:rsid w:val="000B5842"/>
    <w:rsid w:val="000E581F"/>
    <w:rsid w:val="000F0E3A"/>
    <w:rsid w:val="000F1291"/>
    <w:rsid w:val="00102EEB"/>
    <w:rsid w:val="00104AF9"/>
    <w:rsid w:val="001A331B"/>
    <w:rsid w:val="001B199E"/>
    <w:rsid w:val="00201C66"/>
    <w:rsid w:val="00217E7E"/>
    <w:rsid w:val="0023121F"/>
    <w:rsid w:val="0026198D"/>
    <w:rsid w:val="002A4450"/>
    <w:rsid w:val="002A6162"/>
    <w:rsid w:val="002D4406"/>
    <w:rsid w:val="00307814"/>
    <w:rsid w:val="00331931"/>
    <w:rsid w:val="00340771"/>
    <w:rsid w:val="003850BD"/>
    <w:rsid w:val="00387972"/>
    <w:rsid w:val="003A10F3"/>
    <w:rsid w:val="003F004C"/>
    <w:rsid w:val="00431AD9"/>
    <w:rsid w:val="00463BE5"/>
    <w:rsid w:val="00470862"/>
    <w:rsid w:val="00473155"/>
    <w:rsid w:val="00474FAD"/>
    <w:rsid w:val="00490D3C"/>
    <w:rsid w:val="004D7BD0"/>
    <w:rsid w:val="004F7A76"/>
    <w:rsid w:val="0054505D"/>
    <w:rsid w:val="0055200D"/>
    <w:rsid w:val="005972B9"/>
    <w:rsid w:val="005C073B"/>
    <w:rsid w:val="005D0A12"/>
    <w:rsid w:val="005D0DC7"/>
    <w:rsid w:val="005D7605"/>
    <w:rsid w:val="005F1CA2"/>
    <w:rsid w:val="00603D1F"/>
    <w:rsid w:val="0062391E"/>
    <w:rsid w:val="00655666"/>
    <w:rsid w:val="00666835"/>
    <w:rsid w:val="006A1BE0"/>
    <w:rsid w:val="006D006F"/>
    <w:rsid w:val="006D7E31"/>
    <w:rsid w:val="006E6C8F"/>
    <w:rsid w:val="007251A0"/>
    <w:rsid w:val="00742B88"/>
    <w:rsid w:val="00765B9B"/>
    <w:rsid w:val="00774FE7"/>
    <w:rsid w:val="0079405A"/>
    <w:rsid w:val="007A7A64"/>
    <w:rsid w:val="007E3F46"/>
    <w:rsid w:val="00832CE0"/>
    <w:rsid w:val="0087593A"/>
    <w:rsid w:val="00886497"/>
    <w:rsid w:val="008A2A7E"/>
    <w:rsid w:val="008C25F5"/>
    <w:rsid w:val="008D7679"/>
    <w:rsid w:val="008E588F"/>
    <w:rsid w:val="00910007"/>
    <w:rsid w:val="00941C20"/>
    <w:rsid w:val="00943DE4"/>
    <w:rsid w:val="009441A1"/>
    <w:rsid w:val="009613ED"/>
    <w:rsid w:val="009649FA"/>
    <w:rsid w:val="00980727"/>
    <w:rsid w:val="00982986"/>
    <w:rsid w:val="009B5F16"/>
    <w:rsid w:val="009B70AC"/>
    <w:rsid w:val="009C5716"/>
    <w:rsid w:val="00A131EA"/>
    <w:rsid w:val="00A411E5"/>
    <w:rsid w:val="00A63709"/>
    <w:rsid w:val="00A70772"/>
    <w:rsid w:val="00A839C9"/>
    <w:rsid w:val="00AA21FA"/>
    <w:rsid w:val="00AA7D42"/>
    <w:rsid w:val="00AC3673"/>
    <w:rsid w:val="00AD2C77"/>
    <w:rsid w:val="00AE321E"/>
    <w:rsid w:val="00B3096E"/>
    <w:rsid w:val="00B81627"/>
    <w:rsid w:val="00B950E1"/>
    <w:rsid w:val="00BB543D"/>
    <w:rsid w:val="00BB5BB9"/>
    <w:rsid w:val="00BF354E"/>
    <w:rsid w:val="00C07103"/>
    <w:rsid w:val="00C10BFE"/>
    <w:rsid w:val="00C14F98"/>
    <w:rsid w:val="00C27E58"/>
    <w:rsid w:val="00C33F2E"/>
    <w:rsid w:val="00C50580"/>
    <w:rsid w:val="00C766AF"/>
    <w:rsid w:val="00C83F0C"/>
    <w:rsid w:val="00CA7978"/>
    <w:rsid w:val="00CE539A"/>
    <w:rsid w:val="00CF34F5"/>
    <w:rsid w:val="00D070D9"/>
    <w:rsid w:val="00D34F6E"/>
    <w:rsid w:val="00D412D3"/>
    <w:rsid w:val="00D43CD0"/>
    <w:rsid w:val="00D4640D"/>
    <w:rsid w:val="00DC1249"/>
    <w:rsid w:val="00DC39C4"/>
    <w:rsid w:val="00DD614B"/>
    <w:rsid w:val="00E21EF5"/>
    <w:rsid w:val="00E27819"/>
    <w:rsid w:val="00E43818"/>
    <w:rsid w:val="00E80300"/>
    <w:rsid w:val="00E84490"/>
    <w:rsid w:val="00E8732A"/>
    <w:rsid w:val="00ED6EBB"/>
    <w:rsid w:val="00F038C4"/>
    <w:rsid w:val="00F11A78"/>
    <w:rsid w:val="00F16CED"/>
    <w:rsid w:val="00F251A6"/>
    <w:rsid w:val="00F3729F"/>
    <w:rsid w:val="00F43FA0"/>
    <w:rsid w:val="00F64989"/>
    <w:rsid w:val="00FC6582"/>
    <w:rsid w:val="00FD055A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e23642,#e6505b"/>
    </o:shapedefaults>
    <o:shapelayout v:ext="edit">
      <o:idmap v:ext="edit" data="1"/>
    </o:shapelayout>
  </w:shapeDefaults>
  <w:decimalSymbol w:val="."/>
  <w:listSeparator w:val=","/>
  <w15:docId w15:val="{4032429A-7439-4FB5-A3A2-81996088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FA0"/>
    <w:rPr>
      <w:sz w:val="24"/>
    </w:rPr>
  </w:style>
  <w:style w:type="paragraph" w:styleId="Heading1">
    <w:name w:val="heading 1"/>
    <w:basedOn w:val="Normal"/>
    <w:next w:val="Normal"/>
    <w:qFormat/>
    <w:rsid w:val="00F43FA0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43FA0"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43FA0"/>
    <w:pPr>
      <w:keepNext/>
      <w:spacing w:before="240" w:after="12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43FA0"/>
    <w:pPr>
      <w:keepNext/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43FA0"/>
    <w:pPr>
      <w:spacing w:before="240" w:after="12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43FA0"/>
    <w:pPr>
      <w:spacing w:before="240" w:after="12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3FA0"/>
    <w:pPr>
      <w:tabs>
        <w:tab w:val="center" w:pos="504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43FA0"/>
    <w:pPr>
      <w:tabs>
        <w:tab w:val="center" w:pos="5040"/>
        <w:tab w:val="right" w:pos="9360"/>
      </w:tabs>
    </w:pPr>
  </w:style>
  <w:style w:type="paragraph" w:styleId="BlockText">
    <w:name w:val="Block Text"/>
    <w:basedOn w:val="Normal"/>
    <w:rsid w:val="00F43FA0"/>
    <w:pPr>
      <w:spacing w:after="120"/>
      <w:ind w:left="1440" w:right="1440"/>
    </w:pPr>
  </w:style>
  <w:style w:type="paragraph" w:styleId="BodyText">
    <w:name w:val="Body Text"/>
    <w:basedOn w:val="Normal"/>
    <w:rsid w:val="00F43FA0"/>
    <w:pPr>
      <w:spacing w:after="240"/>
    </w:pPr>
  </w:style>
  <w:style w:type="paragraph" w:styleId="BodyText2">
    <w:name w:val="Body Text 2"/>
    <w:basedOn w:val="Normal"/>
    <w:rsid w:val="00F43FA0"/>
    <w:pPr>
      <w:spacing w:after="240" w:line="480" w:lineRule="auto"/>
    </w:pPr>
  </w:style>
  <w:style w:type="paragraph" w:styleId="BodyTextIndent">
    <w:name w:val="Body Text Indent"/>
    <w:basedOn w:val="Normal"/>
    <w:rsid w:val="00F43FA0"/>
    <w:pPr>
      <w:spacing w:after="240"/>
      <w:ind w:left="360"/>
    </w:pPr>
  </w:style>
  <w:style w:type="paragraph" w:styleId="EnvelopeAddress">
    <w:name w:val="envelope address"/>
    <w:basedOn w:val="Normal"/>
    <w:rsid w:val="00F43FA0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EnvelopeReturn">
    <w:name w:val="envelope return"/>
    <w:basedOn w:val="Normal"/>
    <w:rsid w:val="00F43FA0"/>
    <w:rPr>
      <w:b/>
      <w:sz w:val="20"/>
    </w:rPr>
  </w:style>
  <w:style w:type="paragraph" w:styleId="ListBullet">
    <w:name w:val="List Bullet"/>
    <w:basedOn w:val="Normal"/>
    <w:autoRedefine/>
    <w:rsid w:val="00F43FA0"/>
    <w:pPr>
      <w:numPr>
        <w:numId w:val="2"/>
      </w:numPr>
      <w:spacing w:after="240"/>
    </w:pPr>
  </w:style>
  <w:style w:type="paragraph" w:styleId="ListBullet2">
    <w:name w:val="List Bullet 2"/>
    <w:basedOn w:val="Normal"/>
    <w:autoRedefine/>
    <w:rsid w:val="00F43FA0"/>
    <w:pPr>
      <w:numPr>
        <w:numId w:val="4"/>
      </w:numPr>
      <w:spacing w:after="240"/>
    </w:pPr>
  </w:style>
  <w:style w:type="paragraph" w:styleId="ListBullet3">
    <w:name w:val="List Bullet 3"/>
    <w:basedOn w:val="Normal"/>
    <w:autoRedefine/>
    <w:rsid w:val="00F43FA0"/>
    <w:pPr>
      <w:numPr>
        <w:numId w:val="6"/>
      </w:numPr>
      <w:spacing w:after="240"/>
    </w:pPr>
  </w:style>
  <w:style w:type="paragraph" w:styleId="ListBullet4">
    <w:name w:val="List Bullet 4"/>
    <w:basedOn w:val="Normal"/>
    <w:autoRedefine/>
    <w:rsid w:val="00F43FA0"/>
    <w:pPr>
      <w:numPr>
        <w:numId w:val="8"/>
      </w:numPr>
      <w:spacing w:after="240"/>
    </w:pPr>
  </w:style>
  <w:style w:type="paragraph" w:styleId="ListNumber">
    <w:name w:val="List Number"/>
    <w:basedOn w:val="Normal"/>
    <w:rsid w:val="00F43FA0"/>
    <w:pPr>
      <w:numPr>
        <w:numId w:val="10"/>
      </w:numPr>
      <w:spacing w:after="240"/>
    </w:pPr>
  </w:style>
  <w:style w:type="paragraph" w:styleId="ListNumber2">
    <w:name w:val="List Number 2"/>
    <w:basedOn w:val="Normal"/>
    <w:rsid w:val="00F43FA0"/>
    <w:pPr>
      <w:numPr>
        <w:numId w:val="12"/>
      </w:numPr>
      <w:spacing w:after="240"/>
    </w:pPr>
  </w:style>
  <w:style w:type="paragraph" w:styleId="ListNumber3">
    <w:name w:val="List Number 3"/>
    <w:basedOn w:val="Normal"/>
    <w:rsid w:val="00F43FA0"/>
    <w:pPr>
      <w:numPr>
        <w:numId w:val="14"/>
      </w:numPr>
      <w:spacing w:after="240"/>
    </w:pPr>
  </w:style>
  <w:style w:type="paragraph" w:styleId="ListNumber4">
    <w:name w:val="List Number 4"/>
    <w:basedOn w:val="Normal"/>
    <w:rsid w:val="00F43FA0"/>
    <w:pPr>
      <w:numPr>
        <w:numId w:val="16"/>
      </w:numPr>
      <w:spacing w:after="240"/>
    </w:pPr>
  </w:style>
  <w:style w:type="paragraph" w:styleId="ListNumber5">
    <w:name w:val="List Number 5"/>
    <w:basedOn w:val="Normal"/>
    <w:rsid w:val="00F43FA0"/>
    <w:pPr>
      <w:numPr>
        <w:numId w:val="18"/>
      </w:numPr>
      <w:spacing w:after="240"/>
    </w:pPr>
  </w:style>
  <w:style w:type="paragraph" w:styleId="PlainText">
    <w:name w:val="Plain Text"/>
    <w:basedOn w:val="Normal"/>
    <w:rsid w:val="00F43FA0"/>
    <w:rPr>
      <w:rFonts w:ascii="Courier New" w:hAnsi="Courier New"/>
    </w:rPr>
  </w:style>
  <w:style w:type="paragraph" w:styleId="Signature">
    <w:name w:val="Signature"/>
    <w:basedOn w:val="Normal"/>
    <w:rsid w:val="00F43FA0"/>
  </w:style>
  <w:style w:type="paragraph" w:styleId="TOC2">
    <w:name w:val="toc 2"/>
    <w:basedOn w:val="Normal"/>
    <w:next w:val="Normal"/>
    <w:autoRedefine/>
    <w:semiHidden/>
    <w:rsid w:val="00F43FA0"/>
    <w:pPr>
      <w:ind w:left="360"/>
    </w:pPr>
  </w:style>
  <w:style w:type="paragraph" w:styleId="TOC3">
    <w:name w:val="toc 3"/>
    <w:basedOn w:val="Normal"/>
    <w:next w:val="Normal"/>
    <w:autoRedefine/>
    <w:semiHidden/>
    <w:rsid w:val="00F43FA0"/>
    <w:pPr>
      <w:ind w:left="720"/>
    </w:pPr>
  </w:style>
  <w:style w:type="paragraph" w:styleId="TOC4">
    <w:name w:val="toc 4"/>
    <w:basedOn w:val="Normal"/>
    <w:next w:val="Normal"/>
    <w:autoRedefine/>
    <w:semiHidden/>
    <w:rsid w:val="00F43FA0"/>
    <w:pPr>
      <w:ind w:left="1080"/>
    </w:pPr>
  </w:style>
  <w:style w:type="paragraph" w:styleId="TOC5">
    <w:name w:val="toc 5"/>
    <w:basedOn w:val="Normal"/>
    <w:next w:val="Normal"/>
    <w:autoRedefine/>
    <w:semiHidden/>
    <w:rsid w:val="00F43FA0"/>
    <w:pPr>
      <w:ind w:left="1440"/>
    </w:pPr>
  </w:style>
  <w:style w:type="paragraph" w:styleId="TOC6">
    <w:name w:val="toc 6"/>
    <w:basedOn w:val="Normal"/>
    <w:next w:val="Normal"/>
    <w:autoRedefine/>
    <w:semiHidden/>
    <w:rsid w:val="00F43FA0"/>
    <w:pPr>
      <w:ind w:left="1800"/>
    </w:pPr>
  </w:style>
  <w:style w:type="paragraph" w:styleId="TOC7">
    <w:name w:val="toc 7"/>
    <w:basedOn w:val="Normal"/>
    <w:next w:val="Normal"/>
    <w:autoRedefine/>
    <w:semiHidden/>
    <w:rsid w:val="00F43FA0"/>
    <w:pPr>
      <w:ind w:left="2160"/>
    </w:pPr>
  </w:style>
  <w:style w:type="paragraph" w:styleId="TOC8">
    <w:name w:val="toc 8"/>
    <w:basedOn w:val="Normal"/>
    <w:next w:val="Normal"/>
    <w:autoRedefine/>
    <w:semiHidden/>
    <w:rsid w:val="00F43FA0"/>
    <w:pPr>
      <w:ind w:left="2520"/>
    </w:pPr>
  </w:style>
  <w:style w:type="paragraph" w:styleId="TOC9">
    <w:name w:val="toc 9"/>
    <w:basedOn w:val="Normal"/>
    <w:next w:val="Normal"/>
    <w:autoRedefine/>
    <w:semiHidden/>
    <w:rsid w:val="00F43FA0"/>
    <w:pPr>
      <w:ind w:left="2880"/>
    </w:pPr>
  </w:style>
  <w:style w:type="character" w:customStyle="1" w:styleId="HeaderChar">
    <w:name w:val="Header Char"/>
    <w:basedOn w:val="DefaultParagraphFont"/>
    <w:link w:val="Header"/>
    <w:uiPriority w:val="99"/>
    <w:rsid w:val="00774FE7"/>
    <w:rPr>
      <w:sz w:val="24"/>
    </w:rPr>
  </w:style>
  <w:style w:type="paragraph" w:styleId="BalloonText">
    <w:name w:val="Balloon Text"/>
    <w:basedOn w:val="Normal"/>
    <w:link w:val="BalloonTextChar"/>
    <w:rsid w:val="0077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FE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1291"/>
    <w:rPr>
      <w:sz w:val="24"/>
    </w:rPr>
  </w:style>
  <w:style w:type="paragraph" w:styleId="ListParagraph">
    <w:name w:val="List Paragraph"/>
    <w:basedOn w:val="Normal"/>
    <w:uiPriority w:val="34"/>
    <w:qFormat/>
    <w:rsid w:val="00AA7D42"/>
    <w:pPr>
      <w:ind w:left="720"/>
      <w:contextualSpacing/>
    </w:pPr>
  </w:style>
  <w:style w:type="table" w:styleId="TableGrid">
    <w:name w:val="Table Grid"/>
    <w:basedOn w:val="TableNormal"/>
    <w:uiPriority w:val="59"/>
    <w:rsid w:val="00F6498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C83F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CM12">
    <w:name w:val="CM12"/>
    <w:basedOn w:val="Normal"/>
    <w:next w:val="Normal"/>
    <w:uiPriority w:val="99"/>
    <w:rsid w:val="00C83F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CM7">
    <w:name w:val="CM7"/>
    <w:basedOn w:val="Normal"/>
    <w:next w:val="Normal"/>
    <w:uiPriority w:val="99"/>
    <w:rsid w:val="007A7A64"/>
    <w:pPr>
      <w:widowControl w:val="0"/>
      <w:autoSpaceDE w:val="0"/>
      <w:autoSpaceDN w:val="0"/>
      <w:adjustRightInd w:val="0"/>
      <w:spacing w:line="288" w:lineRule="atLeast"/>
    </w:pPr>
    <w:rPr>
      <w:rFonts w:ascii="Arial" w:eastAsiaTheme="minorEastAsia" w:hAnsi="Arial" w:cs="Arial"/>
      <w:szCs w:val="24"/>
    </w:rPr>
  </w:style>
  <w:style w:type="paragraph" w:customStyle="1" w:styleId="Default">
    <w:name w:val="Default"/>
    <w:rsid w:val="008C25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trick@windstream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BCC0-C714-4D25-AF3A-F36A9C8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g, Christine</dc:creator>
  <cp:lastModifiedBy>matt hetrick</cp:lastModifiedBy>
  <cp:revision>44</cp:revision>
  <cp:lastPrinted>2015-11-02T13:36:00Z</cp:lastPrinted>
  <dcterms:created xsi:type="dcterms:W3CDTF">2014-04-16T17:10:00Z</dcterms:created>
  <dcterms:modified xsi:type="dcterms:W3CDTF">2021-09-09T18:38:00Z</dcterms:modified>
</cp:coreProperties>
</file>